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75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телева Андрея Анатольевича на нарушение его конституционных прав частью второй статьи 3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Мет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телева Андрея Анатольевича, поскольку законоположение, конституционность которого он оспаривает, утратило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